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39" w:rsidRPr="00DF4B84" w:rsidRDefault="00D538EF" w:rsidP="000C7233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color w:val="auto"/>
          <w:sz w:val="24"/>
        </w:rPr>
      </w:pPr>
      <w:r w:rsidRPr="00DF4B84">
        <w:rPr>
          <w:rFonts w:ascii="Times New Roman" w:hAnsi="Times New Roman"/>
          <w:color w:val="auto"/>
          <w:sz w:val="24"/>
        </w:rPr>
        <w:t xml:space="preserve">                                                                                                   УТВЕРЖДЕН</w:t>
      </w:r>
    </w:p>
    <w:p w:rsidR="00D27139" w:rsidRPr="00DF4B84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color w:val="auto"/>
          <w:sz w:val="24"/>
        </w:rPr>
      </w:pPr>
      <w:r w:rsidRPr="00DF4B84">
        <w:rPr>
          <w:rFonts w:ascii="Times New Roman" w:hAnsi="Times New Roman"/>
          <w:color w:val="auto"/>
          <w:sz w:val="24"/>
        </w:rPr>
        <w:t>приказом УФНС России по Камчатскому краю</w:t>
      </w:r>
    </w:p>
    <w:p w:rsidR="00D27139" w:rsidRPr="00DF4B84" w:rsidRDefault="003F4A55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color w:val="auto"/>
          <w:sz w:val="24"/>
        </w:rPr>
      </w:pPr>
      <w:r w:rsidRPr="00DF4B84">
        <w:rPr>
          <w:rFonts w:ascii="Times New Roman" w:hAnsi="Times New Roman"/>
          <w:color w:val="auto"/>
          <w:sz w:val="24"/>
        </w:rPr>
        <w:t xml:space="preserve">от </w:t>
      </w:r>
      <w:r w:rsidR="00612378">
        <w:rPr>
          <w:rFonts w:ascii="Times New Roman" w:hAnsi="Times New Roman"/>
          <w:color w:val="auto"/>
          <w:sz w:val="24"/>
        </w:rPr>
        <w:t>15.04.2026</w:t>
      </w:r>
      <w:r w:rsidR="00D538EF" w:rsidRPr="00DF4B84">
        <w:rPr>
          <w:rFonts w:ascii="Times New Roman" w:hAnsi="Times New Roman"/>
          <w:color w:val="auto"/>
          <w:sz w:val="24"/>
        </w:rPr>
        <w:t xml:space="preserve"> г.</w:t>
      </w:r>
    </w:p>
    <w:p w:rsidR="00D27139" w:rsidRPr="00612378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color w:val="auto"/>
          <w:sz w:val="24"/>
        </w:rPr>
      </w:pPr>
      <w:r w:rsidRPr="00DF4B84">
        <w:rPr>
          <w:rFonts w:ascii="Times New Roman" w:hAnsi="Times New Roman"/>
          <w:color w:val="auto"/>
          <w:sz w:val="24"/>
        </w:rPr>
        <w:t>№</w:t>
      </w:r>
      <w:r w:rsidR="00706EDD" w:rsidRPr="00AD6BAF">
        <w:rPr>
          <w:rFonts w:ascii="Times New Roman" w:hAnsi="Times New Roman"/>
          <w:color w:val="auto"/>
          <w:sz w:val="24"/>
        </w:rPr>
        <w:t xml:space="preserve"> </w:t>
      </w:r>
      <w:r w:rsidR="00612378">
        <w:rPr>
          <w:rFonts w:ascii="Times New Roman" w:hAnsi="Times New Roman"/>
          <w:color w:val="auto"/>
          <w:sz w:val="24"/>
        </w:rPr>
        <w:t xml:space="preserve"> 05-00-109</w:t>
      </w:r>
      <w:r w:rsidR="00612378">
        <w:rPr>
          <w:rFonts w:ascii="Times New Roman" w:hAnsi="Times New Roman"/>
          <w:color w:val="auto"/>
          <w:sz w:val="24"/>
          <w:lang w:val="en-US"/>
        </w:rPr>
        <w:t>@</w:t>
      </w:r>
      <w:bookmarkStart w:id="0" w:name="_GoBack"/>
      <w:bookmarkEnd w:id="0"/>
    </w:p>
    <w:p w:rsidR="00D27139" w:rsidRPr="00DF4B84" w:rsidRDefault="00D27139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F4B84">
        <w:rPr>
          <w:rFonts w:ascii="Times New Roman" w:hAnsi="Times New Roman"/>
          <w:b/>
          <w:color w:val="auto"/>
          <w:sz w:val="28"/>
        </w:rPr>
        <w:t xml:space="preserve">Ведомственный план УФНС России по Камчатскому краю по реализации Концепции открытости </w:t>
      </w:r>
    </w:p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F4B84">
        <w:rPr>
          <w:rFonts w:ascii="Times New Roman" w:hAnsi="Times New Roman"/>
          <w:b/>
          <w:color w:val="auto"/>
          <w:sz w:val="28"/>
        </w:rPr>
        <w:t>федеральных органов исполнительной власти на 202</w:t>
      </w:r>
      <w:r w:rsidR="00AD6BAF">
        <w:rPr>
          <w:rFonts w:ascii="Times New Roman" w:hAnsi="Times New Roman"/>
          <w:b/>
          <w:color w:val="auto"/>
          <w:sz w:val="28"/>
        </w:rPr>
        <w:t>6</w:t>
      </w:r>
      <w:r w:rsidRPr="00DF4B84">
        <w:rPr>
          <w:rFonts w:ascii="Times New Roman" w:hAnsi="Times New Roman"/>
          <w:b/>
          <w:color w:val="auto"/>
          <w:sz w:val="28"/>
        </w:rPr>
        <w:t xml:space="preserve"> год </w:t>
      </w:r>
    </w:p>
    <w:p w:rsidR="00D27139" w:rsidRPr="00DF4B84" w:rsidRDefault="00D27139">
      <w:pPr>
        <w:spacing w:after="0" w:line="240" w:lineRule="auto"/>
        <w:rPr>
          <w:rFonts w:ascii="Times New Roman" w:hAnsi="Times New Roman"/>
          <w:b/>
          <w:color w:val="auto"/>
          <w:sz w:val="28"/>
        </w:rPr>
      </w:pPr>
    </w:p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F4B84">
        <w:rPr>
          <w:rFonts w:ascii="Times New Roman" w:hAnsi="Times New Roman"/>
          <w:color w:val="auto"/>
          <w:sz w:val="24"/>
          <w:szCs w:val="24"/>
        </w:rPr>
        <w:t>Раздел 1. Внутриведомственные организационные мероприятия</w:t>
      </w:r>
    </w:p>
    <w:p w:rsidR="00D27139" w:rsidRPr="00DF4B84" w:rsidRDefault="00D27139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7801"/>
        <w:gridCol w:w="2797"/>
        <w:gridCol w:w="3828"/>
      </w:tblGrid>
      <w:tr w:rsidR="00DF4B84" w:rsidRPr="00DF4B84" w:rsidTr="006E562A">
        <w:tc>
          <w:tcPr>
            <w:tcW w:w="811" w:type="dxa"/>
            <w:tcBorders>
              <w:bottom w:val="single" w:sz="1" w:space="0" w:color="000000"/>
            </w:tcBorders>
            <w:shd w:val="clear" w:color="auto" w:fill="auto"/>
          </w:tcPr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80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четная дата</w:t>
            </w:r>
          </w:p>
        </w:tc>
        <w:tc>
          <w:tcPr>
            <w:tcW w:w="382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Pr="00DF4B84" w:rsidRDefault="00D538EF" w:rsidP="005712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</w:t>
            </w:r>
            <w:r w:rsidR="005712DE">
              <w:rPr>
                <w:rFonts w:ascii="Times New Roman" w:hAnsi="Times New Roman"/>
                <w:color w:val="auto"/>
                <w:sz w:val="24"/>
                <w:szCs w:val="24"/>
              </w:rPr>
              <w:t>ый исполнитель</w:t>
            </w:r>
          </w:p>
        </w:tc>
      </w:tr>
      <w:tr w:rsidR="006E562A" w:rsidRPr="00DF4B84" w:rsidTr="006E562A">
        <w:tc>
          <w:tcPr>
            <w:tcW w:w="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62A" w:rsidRPr="006E562A" w:rsidRDefault="006E562A" w:rsidP="006E562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62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62A" w:rsidRPr="006E562A" w:rsidRDefault="006E562A" w:rsidP="006E562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62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(по мере необходимости) консультаций, рабочих совещаний для сотрудников в области открытых данных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62A" w:rsidRPr="006E562A" w:rsidRDefault="00EB7BF6" w:rsidP="00AD6B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562A" w:rsidRPr="006E562A" w:rsidRDefault="006E562A" w:rsidP="006E562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62A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6E562A" w:rsidRPr="006E562A" w:rsidRDefault="006E562A" w:rsidP="006E562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6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</w:tc>
      </w:tr>
    </w:tbl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F4B84">
        <w:rPr>
          <w:rFonts w:ascii="Times New Roman" w:hAnsi="Times New Roman"/>
          <w:color w:val="auto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827"/>
        <w:gridCol w:w="2712"/>
        <w:gridCol w:w="3902"/>
      </w:tblGrid>
      <w:tr w:rsidR="00DF4B84" w:rsidRPr="00DF4B84" w:rsidTr="00284021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четная дата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D27139" w:rsidRPr="00DF4B84" w:rsidRDefault="00B4162A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ый исполнитель</w:t>
            </w:r>
          </w:p>
        </w:tc>
      </w:tr>
      <w:tr w:rsidR="00DF4B84" w:rsidRPr="00DF4B84" w:rsidTr="00284021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I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4F5DA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4F5DA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ФНС России по Камчатскому краю</w:t>
            </w:r>
          </w:p>
        </w:tc>
        <w:tc>
          <w:tcPr>
            <w:tcW w:w="2712" w:type="dxa"/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7BF6" w:rsidRPr="00DF4B84" w:rsidTr="00284021">
        <w:tc>
          <w:tcPr>
            <w:tcW w:w="796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EB7BF6" w:rsidRPr="00DF4B84" w:rsidRDefault="00EB7BF6" w:rsidP="00EB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фициальном сайте ФНС Росси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и актуализация информации в соответствии с требованиями федерального закона от 09.02.2009 №8-ФЗ 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12" w:type="dxa"/>
            <w:shd w:val="clear" w:color="auto" w:fill="auto"/>
          </w:tcPr>
          <w:p w:rsidR="00EB7BF6" w:rsidRDefault="00EB7BF6" w:rsidP="00EB7BF6">
            <w:pPr>
              <w:jc w:val="center"/>
            </w:pPr>
            <w:r w:rsidRPr="004C4FD6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7BF6" w:rsidRPr="00DF4B84" w:rsidTr="00284021">
        <w:tc>
          <w:tcPr>
            <w:tcW w:w="796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и размещение на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фициальном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йте ФНС России информационно-просветительских материалов для налогоплательщиков 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:rsidR="00EB7BF6" w:rsidRDefault="00EB7BF6" w:rsidP="00EB7BF6">
            <w:pPr>
              <w:jc w:val="center"/>
            </w:pPr>
            <w:r w:rsidRPr="004C4FD6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tcBorders>
              <w:bottom w:val="single" w:sz="4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</w:tc>
      </w:tr>
      <w:tr w:rsidR="00EB7BF6" w:rsidRPr="00DF4B84" w:rsidTr="00284021">
        <w:tc>
          <w:tcPr>
            <w:tcW w:w="796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tcBorders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фициальном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йте ФНС России материалов о проводимых информационно-разъяснительных кампаниях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F6" w:rsidRDefault="00EB7BF6" w:rsidP="00EB7BF6">
            <w:pPr>
              <w:jc w:val="center"/>
            </w:pPr>
            <w:r w:rsidRPr="004C4FD6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7BF6" w:rsidRPr="00DF4B84" w:rsidTr="00284021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ддержание в актуальном состоянии на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 специального раздел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посвященного вопросам противодействия коррупции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F6" w:rsidRDefault="00EB7BF6" w:rsidP="00EB7BF6">
            <w:pPr>
              <w:jc w:val="center"/>
            </w:pPr>
            <w:r w:rsidRPr="004C4FD6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7BF6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4021">
              <w:rPr>
                <w:rFonts w:ascii="Times New Roman" w:hAnsi="Times New Roman"/>
                <w:color w:val="auto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284021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II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Обеспечение работы с открытыми данными в </w:t>
            </w:r>
            <w:r w:rsidR="004F5DA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ФНС России по Камчатскому краю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</w:tr>
      <w:tr w:rsidR="00DF4B84" w:rsidRPr="00DF4B84" w:rsidTr="00284021">
        <w:tc>
          <w:tcPr>
            <w:tcW w:w="796" w:type="dxa"/>
            <w:tcBorders>
              <w:right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tabs>
                <w:tab w:val="left" w:pos="0"/>
                <w:tab w:val="left" w:pos="709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правление предложений по совершенствованию структуры открытых данных, размещенных на</w:t>
            </w:r>
            <w:r w:rsidR="00BC26E3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284021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чение </w:t>
            </w:r>
            <w:r w:rsidRPr="006E562A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6E56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</w:t>
            </w:r>
            <w:r w:rsidR="003F4A55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</w:tc>
      </w:tr>
      <w:tr w:rsidR="00EB7BF6" w:rsidRPr="00DF4B84" w:rsidTr="00284021"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50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анализа открытых данных, размещённых на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95007">
              <w:rPr>
                <w:rFonts w:ascii="Times New Roman" w:hAnsi="Times New Roman"/>
                <w:color w:val="auto"/>
                <w:sz w:val="24"/>
                <w:szCs w:val="24"/>
              </w:rPr>
              <w:t>сайте ФНС России, проведение работы по их актуализации или уточнени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F6" w:rsidRDefault="00EB7BF6" w:rsidP="00EB7BF6">
            <w:pPr>
              <w:jc w:val="center"/>
            </w:pPr>
            <w:r w:rsidRPr="00BE388B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е подразделения Управления</w:t>
            </w:r>
          </w:p>
        </w:tc>
      </w:tr>
      <w:tr w:rsidR="00EB7BF6" w:rsidRPr="00DF4B84" w:rsidTr="00284021">
        <w:trPr>
          <w:trHeight w:val="890"/>
        </w:trPr>
        <w:tc>
          <w:tcPr>
            <w:tcW w:w="796" w:type="dxa"/>
            <w:tcBorders>
              <w:top w:val="single" w:sz="4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II.   </w:t>
            </w:r>
          </w:p>
        </w:tc>
        <w:tc>
          <w:tcPr>
            <w:tcW w:w="7827" w:type="dxa"/>
            <w:tcBorders>
              <w:top w:val="single" w:sz="4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ФНС России по Камчатскому краю</w:t>
            </w:r>
          </w:p>
        </w:tc>
        <w:tc>
          <w:tcPr>
            <w:tcW w:w="2712" w:type="dxa"/>
            <w:tcBorders>
              <w:top w:val="single" w:sz="4" w:space="0" w:color="000000"/>
            </w:tcBorders>
            <w:shd w:val="clear" w:color="auto" w:fill="auto"/>
          </w:tcPr>
          <w:p w:rsidR="00EB7BF6" w:rsidRDefault="00EB7BF6" w:rsidP="00EB7BF6">
            <w:pPr>
              <w:jc w:val="center"/>
            </w:pPr>
            <w:r w:rsidRPr="00BE388B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tcBorders>
              <w:top w:val="single" w:sz="4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7BF6" w:rsidRPr="00DF4B84" w:rsidTr="00284021">
        <w:tc>
          <w:tcPr>
            <w:tcW w:w="796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логоплательщиков о методологических позиция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логового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конодательства, согласованных с Минфином России, путем размещения соответствующих разъяснений на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</w:t>
            </w:r>
          </w:p>
          <w:p w:rsidR="00EB7BF6" w:rsidRPr="00DF4B84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:rsidR="00EB7BF6" w:rsidRDefault="00EB7BF6" w:rsidP="00EB7BF6">
            <w:pPr>
              <w:jc w:val="center"/>
            </w:pPr>
            <w:r w:rsidRPr="00BE388B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7BF6" w:rsidRPr="00DF4B84" w:rsidTr="00284021">
        <w:tc>
          <w:tcPr>
            <w:tcW w:w="796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ание в актуальном состояни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тернет-сервиса «Наиболее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часто задаваемые вопросы» 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</w:t>
            </w:r>
          </w:p>
        </w:tc>
        <w:tc>
          <w:tcPr>
            <w:tcW w:w="2712" w:type="dxa"/>
            <w:shd w:val="clear" w:color="auto" w:fill="auto"/>
          </w:tcPr>
          <w:p w:rsidR="00EB7BF6" w:rsidRDefault="00EB7BF6" w:rsidP="00EB7BF6">
            <w:pPr>
              <w:jc w:val="center"/>
            </w:pPr>
            <w:r w:rsidRPr="00BE388B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7BF6" w:rsidRPr="00DF4B84" w:rsidTr="00284021">
        <w:tc>
          <w:tcPr>
            <w:tcW w:w="796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467">
              <w:rPr>
                <w:rFonts w:ascii="Times New Roman" w:hAnsi="Times New Roman"/>
                <w:sz w:val="24"/>
                <w:szCs w:val="28"/>
              </w:rPr>
              <w:t>Организация обеспечения наполнения информационного ресурса «Справочная информация о ставках и льготах по имущественным налогам» сведениями о сроках уплаты налогов,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налоговых льгот</w:t>
            </w:r>
          </w:p>
        </w:tc>
        <w:tc>
          <w:tcPr>
            <w:tcW w:w="2712" w:type="dxa"/>
            <w:shd w:val="clear" w:color="auto" w:fill="auto"/>
          </w:tcPr>
          <w:p w:rsidR="00EB7BF6" w:rsidRDefault="00EB7BF6" w:rsidP="00EB7BF6">
            <w:pPr>
              <w:jc w:val="center"/>
            </w:pPr>
            <w:r w:rsidRPr="00BE388B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камерального контроля в сфере налогообложения имущества Управления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EB7BF6" w:rsidRPr="00DF4B84" w:rsidTr="00284021">
        <w:tc>
          <w:tcPr>
            <w:tcW w:w="796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 региональных и местных законодательных и иных нормативных правовых актов в сфере налогообложения  </w:t>
            </w:r>
          </w:p>
        </w:tc>
        <w:tc>
          <w:tcPr>
            <w:tcW w:w="2712" w:type="dxa"/>
            <w:shd w:val="clear" w:color="auto" w:fill="auto"/>
          </w:tcPr>
          <w:p w:rsidR="00EB7BF6" w:rsidRDefault="00EB7BF6" w:rsidP="00EB7BF6">
            <w:pPr>
              <w:jc w:val="center"/>
            </w:pPr>
            <w:r w:rsidRPr="00BE388B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DF4B84" w:rsidRPr="00DF4B84" w:rsidTr="00284021">
        <w:tc>
          <w:tcPr>
            <w:tcW w:w="796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IV.</w:t>
            </w:r>
          </w:p>
        </w:tc>
        <w:tc>
          <w:tcPr>
            <w:tcW w:w="7827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ханизм: Принятие планов деятельности ФНС России ежегодной Публичной декларации целей и задач ФНС России, их общественное обсуждение и экспертное сопровождение</w:t>
            </w:r>
          </w:p>
        </w:tc>
        <w:tc>
          <w:tcPr>
            <w:tcW w:w="2712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284021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9E49A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Публичной декларации целей и задач ФНС России на 202</w:t>
            </w:r>
            <w:r w:rsidR="009E49A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9A7FE0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на Общественном совете при </w:t>
            </w:r>
            <w:r w:rsidR="000B2D38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9E49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сле размещения Публичной декларации целей и задач ФНС России на 202</w:t>
            </w:r>
            <w:r w:rsidR="009E49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на </w:t>
            </w:r>
            <w:r w:rsidR="00550826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официальном</w:t>
            </w:r>
            <w:r w:rsidR="00550826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айте ФНС Росси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6EC" w:rsidRPr="00DF4B84" w:rsidRDefault="002626EC" w:rsidP="002626E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дел оказания государственных услуг Управления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284021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9E49A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Публичной декларации целей и задач ФНС России на 202</w:t>
            </w:r>
            <w:r w:rsidR="009E49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9E49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сле размещения Публичной декларации целей и задач ФНС России на 20</w:t>
            </w:r>
            <w:r w:rsidR="009A7FE0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9E49A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 на</w:t>
            </w:r>
            <w:r w:rsidR="00A33EE7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</w:t>
            </w:r>
            <w:r w:rsidR="003F4A55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  <w:p w:rsidR="00A33EE7" w:rsidRPr="00DF4B84" w:rsidRDefault="00A33EE7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284021">
        <w:tc>
          <w:tcPr>
            <w:tcW w:w="796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V.</w:t>
            </w:r>
          </w:p>
        </w:tc>
        <w:tc>
          <w:tcPr>
            <w:tcW w:w="7827" w:type="dxa"/>
            <w:tcBorders>
              <w:top w:val="single" w:sz="4" w:space="0" w:color="000000"/>
            </w:tcBorders>
            <w:shd w:val="clear" w:color="auto" w:fill="auto"/>
          </w:tcPr>
          <w:p w:rsidR="00D27139" w:rsidRPr="00500913" w:rsidRDefault="00D538EF" w:rsidP="00DF4B84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0091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Формирование публичной отчетности </w:t>
            </w:r>
            <w:r w:rsidR="00E922A0" w:rsidRPr="0050091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ФНС России по Камчатскому краю</w:t>
            </w:r>
          </w:p>
        </w:tc>
        <w:tc>
          <w:tcPr>
            <w:tcW w:w="2712" w:type="dxa"/>
            <w:tcBorders>
              <w:top w:val="single" w:sz="4" w:space="0" w:color="000000"/>
            </w:tcBorders>
            <w:shd w:val="clear" w:color="auto" w:fill="auto"/>
          </w:tcPr>
          <w:p w:rsidR="00D27139" w:rsidRPr="00500913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33EE7" w:rsidRPr="00DF4B84" w:rsidTr="00284021">
        <w:tc>
          <w:tcPr>
            <w:tcW w:w="796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A33EE7" w:rsidRPr="00500913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0913">
              <w:rPr>
                <w:rFonts w:ascii="Times New Roman" w:hAnsi="Times New Roman"/>
                <w:color w:val="auto"/>
                <w:sz w:val="24"/>
                <w:szCs w:val="24"/>
              </w:rPr>
              <w:t>Размещение на</w:t>
            </w:r>
            <w:r w:rsidRPr="0050091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официальном</w:t>
            </w:r>
            <w:r w:rsidRPr="005009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 отчетных данных по формам статистической налоговой отчетности</w:t>
            </w:r>
          </w:p>
        </w:tc>
        <w:tc>
          <w:tcPr>
            <w:tcW w:w="2712" w:type="dxa"/>
            <w:shd w:val="clear" w:color="auto" w:fill="auto"/>
          </w:tcPr>
          <w:p w:rsidR="00A33EE7" w:rsidRPr="00500913" w:rsidRDefault="00A33EE7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0913">
              <w:rPr>
                <w:rFonts w:ascii="Times New Roman" w:hAnsi="Times New Roman"/>
                <w:color w:val="auto"/>
                <w:sz w:val="24"/>
                <w:szCs w:val="24"/>
              </w:rPr>
              <w:t>В сроки, установленные приказом ФНС России от 20.03.2020 № ЕД-7-1/178@ «О размещении управлениями ФНС России по субъектам Российской Федерации отчетных данных по формам статистической налоговой отчетности на официальном сайте ФНС России в сети Интернет»</w:t>
            </w:r>
          </w:p>
        </w:tc>
        <w:tc>
          <w:tcPr>
            <w:tcW w:w="3902" w:type="dxa"/>
            <w:shd w:val="clear" w:color="auto" w:fill="auto"/>
          </w:tcPr>
          <w:p w:rsidR="00A33EE7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е подразделения Управления</w:t>
            </w:r>
          </w:p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33EE7" w:rsidRPr="00DF4B84" w:rsidTr="00284021">
        <w:trPr>
          <w:trHeight w:val="1241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е ФНС России, статистической информации об осуществлении закупок для государственных нужд Управления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:rsidR="00A33EE7" w:rsidRPr="00DF4B84" w:rsidRDefault="00A33EE7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:rsidR="00A33EE7" w:rsidRPr="00DF4B84" w:rsidRDefault="009E49A2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общего и финансового обеспечения </w:t>
            </w:r>
            <w:r w:rsidR="00A33EE7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  <w:p w:rsidR="00A33EE7" w:rsidRPr="00DF4B84" w:rsidRDefault="00A33EE7" w:rsidP="00B4162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A33EE7" w:rsidRPr="00DF4B84" w:rsidTr="00284021">
        <w:trPr>
          <w:trHeight w:val="569"/>
        </w:trPr>
        <w:tc>
          <w:tcPr>
            <w:tcW w:w="796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VI.</w:t>
            </w:r>
          </w:p>
        </w:tc>
        <w:tc>
          <w:tcPr>
            <w:tcW w:w="7827" w:type="dxa"/>
            <w:shd w:val="clear" w:color="auto" w:fill="auto"/>
          </w:tcPr>
          <w:p w:rsidR="00A33EE7" w:rsidRPr="00DF4B84" w:rsidRDefault="00A33EE7" w:rsidP="00A33EE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Информирование о работе </w:t>
            </w:r>
            <w:r w:rsidR="00C11B3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ФНС России по Камчатскому краю</w:t>
            </w:r>
            <w:r w:rsidR="00C11B34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 обращениями граждан и организаций</w:t>
            </w:r>
          </w:p>
        </w:tc>
        <w:tc>
          <w:tcPr>
            <w:tcW w:w="2712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33EE7" w:rsidRPr="00DF4B84" w:rsidTr="00284021">
        <w:tc>
          <w:tcPr>
            <w:tcW w:w="796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и размещени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на </w:t>
            </w:r>
            <w:r w:rsidR="003749FA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="003749FA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сайте ФНС России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зоров обращений граждан и запросов пользователей информации, включающих обобщенную информацию о результатах рассмотрения обращений и запросов, поступивших в Управление </w:t>
            </w:r>
          </w:p>
        </w:tc>
        <w:tc>
          <w:tcPr>
            <w:tcW w:w="2712" w:type="dxa"/>
            <w:shd w:val="clear" w:color="auto" w:fill="auto"/>
          </w:tcPr>
          <w:p w:rsidR="00A33EE7" w:rsidRPr="00DF4B84" w:rsidRDefault="00A33EE7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, в течение 3 дней с момента подготовки обзора</w:t>
            </w:r>
          </w:p>
        </w:tc>
        <w:tc>
          <w:tcPr>
            <w:tcW w:w="3902" w:type="dxa"/>
            <w:shd w:val="clear" w:color="auto" w:fill="auto"/>
          </w:tcPr>
          <w:p w:rsidR="00A33EE7" w:rsidRPr="00DF4B84" w:rsidRDefault="009E49A2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общего и финансового обеспечения </w:t>
            </w:r>
            <w:r w:rsidR="00A33EE7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33EE7" w:rsidRPr="00DF4B84" w:rsidTr="00284021">
        <w:tc>
          <w:tcPr>
            <w:tcW w:w="796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827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ирование и размещение на </w:t>
            </w:r>
            <w:r w:rsidR="00460510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="00460510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айт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ФНС России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равки о работе Управления с обращениями граждан и запросами пользователей информации</w:t>
            </w:r>
          </w:p>
          <w:p w:rsidR="00A33EE7" w:rsidRPr="00DF4B84" w:rsidRDefault="00A33EE7" w:rsidP="00A33EE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:rsidR="00A33EE7" w:rsidRPr="00DF4B84" w:rsidRDefault="00A33EE7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Ежемесячно, в течение 3 дней с момента подготовки информации</w:t>
            </w:r>
          </w:p>
        </w:tc>
        <w:tc>
          <w:tcPr>
            <w:tcW w:w="3902" w:type="dxa"/>
            <w:shd w:val="clear" w:color="auto" w:fill="auto"/>
          </w:tcPr>
          <w:p w:rsidR="00A33EE7" w:rsidRPr="00DF4B84" w:rsidRDefault="009E49A2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общего и финансового обеспечения </w:t>
            </w:r>
            <w:r w:rsidR="00A33EE7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A33EE7" w:rsidRPr="00DF4B84" w:rsidRDefault="00A33EE7" w:rsidP="00A33EE7">
            <w:pPr>
              <w:pStyle w:val="33"/>
              <w:tabs>
                <w:tab w:val="left" w:pos="2444"/>
              </w:tabs>
              <w:spacing w:before="0" w:after="0" w:line="240" w:lineRule="auto"/>
              <w:ind w:right="-108" w:firstLine="34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33EE7" w:rsidRPr="00DF4B84" w:rsidTr="00284021">
        <w:trPr>
          <w:trHeight w:val="274"/>
        </w:trPr>
        <w:tc>
          <w:tcPr>
            <w:tcW w:w="796" w:type="dxa"/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VII.</w:t>
            </w:r>
          </w:p>
        </w:tc>
        <w:tc>
          <w:tcPr>
            <w:tcW w:w="7827" w:type="dxa"/>
            <w:tcBorders>
              <w:bottom w:val="single" w:sz="1" w:space="0" w:color="000000"/>
            </w:tcBorders>
            <w:shd w:val="clear" w:color="auto" w:fill="auto"/>
          </w:tcPr>
          <w:p w:rsidR="00A33EE7" w:rsidRPr="00DF4B84" w:rsidRDefault="00A33EE7" w:rsidP="00A33EE7">
            <w:pPr>
              <w:pStyle w:val="ae"/>
              <w:spacing w:after="0" w:line="240" w:lineRule="auto"/>
              <w:ind w:lef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Организация работы с референтными группами </w:t>
            </w:r>
            <w:r w:rsidR="00C11B3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ФНС России по Камчатскому краю</w:t>
            </w:r>
          </w:p>
        </w:tc>
        <w:tc>
          <w:tcPr>
            <w:tcW w:w="2712" w:type="dxa"/>
            <w:tcBorders>
              <w:bottom w:val="single" w:sz="1" w:space="0" w:color="000000"/>
            </w:tcBorders>
            <w:shd w:val="clear" w:color="auto" w:fill="auto"/>
          </w:tcPr>
          <w:p w:rsidR="00A33EE7" w:rsidRPr="00DF4B84" w:rsidRDefault="00A33EE7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000000"/>
            </w:tcBorders>
            <w:shd w:val="clear" w:color="auto" w:fill="auto"/>
          </w:tcPr>
          <w:p w:rsidR="00A33EE7" w:rsidRPr="00DF4B84" w:rsidRDefault="00A33EE7" w:rsidP="00A33EE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7BF6" w:rsidRPr="00DF4B84" w:rsidTr="00284021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взносов, либо направление на разъяснение права на налоговые льготы  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BF6" w:rsidRDefault="00EB7BF6" w:rsidP="00EB7BF6">
            <w:pPr>
              <w:jc w:val="center"/>
            </w:pPr>
            <w:r w:rsidRPr="00361D65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оказания государственных услуг Управления </w:t>
            </w:r>
          </w:p>
        </w:tc>
      </w:tr>
      <w:tr w:rsidR="00EB7BF6" w:rsidRPr="00DF4B84" w:rsidTr="00284021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структурными подразделениями Управления совещаний-семинаров по направлениям деятельности ФНС России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BF6" w:rsidRDefault="00EB7BF6" w:rsidP="00EB7BF6">
            <w:pPr>
              <w:jc w:val="center"/>
            </w:pPr>
            <w:r w:rsidRPr="00361D65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7BF6" w:rsidRPr="00DF4B84" w:rsidTr="00284021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467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430467">
              <w:rPr>
                <w:rFonts w:ascii="Times New Roman" w:eastAsia="Calibri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430467">
              <w:rPr>
                <w:rFonts w:ascii="Times New Roman" w:eastAsia="Calibri" w:hAnsi="Times New Roman"/>
                <w:sz w:val="24"/>
                <w:szCs w:val="24"/>
              </w:rPr>
              <w:t xml:space="preserve"> по налоговой культуре и грамотности населения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BF6" w:rsidRDefault="00EB7BF6" w:rsidP="00EB7BF6">
            <w:pPr>
              <w:jc w:val="center"/>
            </w:pPr>
            <w:r w:rsidRPr="00361D65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7BF6" w:rsidRPr="00DF4B84" w:rsidTr="00284021">
        <w:trPr>
          <w:trHeight w:val="780"/>
        </w:trPr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частие Управления в мероприятиях постоянно действующих межведомственных рабочих групп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BF6" w:rsidRDefault="00EB7BF6" w:rsidP="00EB7BF6">
            <w:pPr>
              <w:jc w:val="center"/>
            </w:pPr>
            <w:r w:rsidRPr="00361D65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7BF6" w:rsidRPr="00DF4B84" w:rsidTr="00284021">
        <w:trPr>
          <w:trHeight w:val="796"/>
        </w:trPr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BF6" w:rsidRPr="00DF4B84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BF6" w:rsidRDefault="00EB7BF6" w:rsidP="00EB7BF6">
            <w:pPr>
              <w:jc w:val="center"/>
            </w:pPr>
            <w:r w:rsidRPr="00361D65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B7BF6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60510" w:rsidRPr="00DF4B84" w:rsidTr="00284021">
        <w:trPr>
          <w:trHeight w:val="602"/>
        </w:trPr>
        <w:tc>
          <w:tcPr>
            <w:tcW w:w="796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VIII.</w:t>
            </w:r>
          </w:p>
        </w:tc>
        <w:tc>
          <w:tcPr>
            <w:tcW w:w="7827" w:type="dxa"/>
            <w:tcBorders>
              <w:top w:val="single" w:sz="1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Взаимодействие </w:t>
            </w:r>
            <w:r w:rsidR="005B577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ФНС России по Камчатскому краю</w:t>
            </w:r>
            <w:r w:rsidR="005B577F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 Общественным советом при Управлении</w:t>
            </w:r>
          </w:p>
        </w:tc>
        <w:tc>
          <w:tcPr>
            <w:tcW w:w="2712" w:type="dxa"/>
            <w:tcBorders>
              <w:top w:val="single" w:sz="1" w:space="0" w:color="000000"/>
            </w:tcBorders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60510" w:rsidRPr="00DF4B84" w:rsidTr="00284021">
        <w:tc>
          <w:tcPr>
            <w:tcW w:w="796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460510" w:rsidRPr="00DF4B84" w:rsidRDefault="00460510" w:rsidP="00460510">
            <w:pPr>
              <w:pStyle w:val="ae"/>
              <w:spacing w:after="0" w:line="240" w:lineRule="auto"/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ание в актуальном состоянии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на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сайте ФНС России информации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персональном составе Общественного совета при Управлении</w:t>
            </w:r>
          </w:p>
        </w:tc>
        <w:tc>
          <w:tcPr>
            <w:tcW w:w="2712" w:type="dxa"/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В течение 3 дней 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902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460510" w:rsidRPr="00DF4B84" w:rsidTr="00284021">
        <w:tc>
          <w:tcPr>
            <w:tcW w:w="796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460510" w:rsidRPr="00DF4B84" w:rsidRDefault="00460510" w:rsidP="00460510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Размещение на </w:t>
            </w:r>
            <w:r w:rsidR="004609A8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="004609A8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сайте ФНС России в актуальной редакции Положения об Общественном совете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712" w:type="dxa"/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чение 3 дней с момента внесения изменений в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ложение об Общественном совете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3902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дел оказания государственных услуг Управления</w:t>
            </w:r>
          </w:p>
        </w:tc>
      </w:tr>
      <w:tr w:rsidR="00460510" w:rsidRPr="00DF4B84" w:rsidTr="00284021">
        <w:tc>
          <w:tcPr>
            <w:tcW w:w="796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shd w:val="clear" w:color="auto" w:fill="auto"/>
          </w:tcPr>
          <w:p w:rsidR="00460510" w:rsidRPr="00DF4B84" w:rsidRDefault="00460510" w:rsidP="00460510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Размещение на </w:t>
            </w:r>
            <w:r w:rsidR="004609A8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="004609A8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сайте ФНС России уведомления о начале процедуры формирования нового состава Общественного совета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712" w:type="dxa"/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В течение 3 дней с даты принятия решения</w:t>
            </w:r>
          </w:p>
        </w:tc>
        <w:tc>
          <w:tcPr>
            <w:tcW w:w="3902" w:type="dxa"/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460510" w:rsidRPr="00DF4B84" w:rsidTr="00284021">
        <w:trPr>
          <w:trHeight w:val="1215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</w:tcPr>
          <w:p w:rsidR="00460510" w:rsidRPr="00DF4B84" w:rsidRDefault="00460510" w:rsidP="004609A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Размещение на</w:t>
            </w:r>
            <w:r w:rsidR="004609A8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</w:t>
            </w:r>
            <w:r w:rsidR="004609A8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сайте ФНС России плана работы Общественного совета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:rsidR="00460510" w:rsidRPr="00DF4B84" w:rsidRDefault="00460510" w:rsidP="00B870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В течение 3 дней с момента утверждения плана работы Общественного совета при Управлении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:rsidR="00460510" w:rsidRPr="00DF4B84" w:rsidRDefault="00460510" w:rsidP="004605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ED0CDF" w:rsidRPr="00DF4B84" w:rsidTr="00284021">
        <w:trPr>
          <w:trHeight w:val="897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827" w:type="dxa"/>
            <w:tcBorders>
              <w:top w:val="single" w:sz="4" w:space="0" w:color="auto"/>
            </w:tcBorders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0"/>
              <w:jc w:val="both"/>
              <w:rPr>
                <w:rStyle w:val="24"/>
                <w:color w:val="auto"/>
                <w:sz w:val="24"/>
                <w:szCs w:val="24"/>
                <w:highlight w:val="none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Размещение на</w:t>
            </w:r>
            <w:r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</w:t>
            </w:r>
            <w:r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фициальном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сайте ФНС России </w:t>
            </w:r>
            <w:r>
              <w:rPr>
                <w:rStyle w:val="24"/>
                <w:color w:val="auto"/>
                <w:sz w:val="24"/>
                <w:szCs w:val="24"/>
                <w:highlight w:val="none"/>
              </w:rPr>
              <w:t>отчета о деятельности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Общественного совета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ED0CDF" w:rsidRPr="00DF4B84" w:rsidTr="00284021">
        <w:tc>
          <w:tcPr>
            <w:tcW w:w="796" w:type="dxa"/>
            <w:shd w:val="clear" w:color="auto" w:fill="auto"/>
          </w:tcPr>
          <w:p w:rsidR="00ED0CDF" w:rsidRPr="00DF4B84" w:rsidRDefault="005B577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ED0CD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33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F4B84">
              <w:rPr>
                <w:color w:val="auto"/>
                <w:sz w:val="24"/>
                <w:szCs w:val="24"/>
              </w:rPr>
              <w:t>Участие представителей Общественного совета при Управлении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  <w:p w:rsidR="00ED0CDF" w:rsidRPr="00DF4B84" w:rsidRDefault="00ED0CDF" w:rsidP="00ED0CDF">
            <w:pPr>
              <w:pStyle w:val="33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902" w:type="dxa"/>
            <w:shd w:val="clear" w:color="auto" w:fill="auto"/>
          </w:tcPr>
          <w:p w:rsidR="00ED0CDF" w:rsidRPr="001B4369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4369">
              <w:rPr>
                <w:rFonts w:ascii="Times New Roman" w:hAnsi="Times New Roman"/>
                <w:color w:val="auto"/>
                <w:sz w:val="24"/>
                <w:szCs w:val="24"/>
              </w:rPr>
              <w:t>Отдел кадров Управления</w:t>
            </w:r>
          </w:p>
          <w:p w:rsidR="00ED0CDF" w:rsidRPr="001B4369" w:rsidRDefault="00CC274E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274E">
              <w:rPr>
                <w:rFonts w:ascii="Times New Roman" w:hAnsi="Times New Roman"/>
                <w:color w:val="auto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Pr="001B43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D0CDF" w:rsidRPr="001B4369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  <w:p w:rsidR="00ED0CDF" w:rsidRPr="001B4369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0CDF" w:rsidRPr="00DF4B84" w:rsidTr="00284021">
        <w:tc>
          <w:tcPr>
            <w:tcW w:w="796" w:type="dxa"/>
            <w:shd w:val="clear" w:color="auto" w:fill="auto"/>
          </w:tcPr>
          <w:p w:rsidR="00ED0CDF" w:rsidRPr="00DF4B84" w:rsidRDefault="005B577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ED0CD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5B577F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убликация на сайте ФНС России материалов, информирующих о деятельности Общественного совета при Управлении</w:t>
            </w:r>
          </w:p>
        </w:tc>
        <w:tc>
          <w:tcPr>
            <w:tcW w:w="271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90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ED0CDF" w:rsidRPr="00DF4B84" w:rsidTr="00284021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IX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ханизм:</w:t>
            </w:r>
            <w:r w:rsidRPr="00DF4B84">
              <w:rPr>
                <w:rStyle w:val="24"/>
                <w:i/>
                <w:color w:val="auto"/>
                <w:sz w:val="24"/>
                <w:szCs w:val="24"/>
                <w:highlight w:val="none"/>
              </w:rPr>
              <w:t xml:space="preserve"> Работа пресс-службы </w:t>
            </w:r>
            <w:r w:rsidR="005434E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ФНС России по Камчатскому краю</w:t>
            </w:r>
          </w:p>
        </w:tc>
        <w:tc>
          <w:tcPr>
            <w:tcW w:w="271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0CDF" w:rsidRPr="00DF4B84" w:rsidTr="00284021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проведения пресс-конференций, брифингов, пресс-клубов с представителями ведущих СМИ, а также размещение в печатных и электронных СМИ интервью представителей Управления по вопросам изменений в налоговом администрировании</w:t>
            </w:r>
          </w:p>
        </w:tc>
        <w:tc>
          <w:tcPr>
            <w:tcW w:w="271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е реже 2-х раз в год</w:t>
            </w:r>
          </w:p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D0CDF" w:rsidRPr="00DF4B84" w:rsidRDefault="00ED0CDF" w:rsidP="00ED0CDF">
            <w:pPr>
              <w:pStyle w:val="33"/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D0CDF" w:rsidRPr="00DF4B84" w:rsidTr="00284021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материалов для участия руководства Управления в телевизионных программах (сюжеты, интервью) по освещению деятельности ФНС России и Управления</w:t>
            </w:r>
          </w:p>
        </w:tc>
        <w:tc>
          <w:tcPr>
            <w:tcW w:w="271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90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0CDF" w:rsidRPr="00DF4B84" w:rsidTr="00284021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9D609D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ониторинга СМИ (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жедневный мониторинг СМИ: газеты, журналы, инт</w:t>
            </w:r>
            <w:r w:rsidR="009B1FB2">
              <w:rPr>
                <w:rStyle w:val="24"/>
                <w:color w:val="auto"/>
                <w:sz w:val="24"/>
                <w:szCs w:val="24"/>
                <w:highlight w:val="none"/>
              </w:rPr>
              <w:t>ернет, блоги, информагентства)</w:t>
            </w:r>
          </w:p>
        </w:tc>
        <w:tc>
          <w:tcPr>
            <w:tcW w:w="271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постоянной основе </w:t>
            </w:r>
          </w:p>
        </w:tc>
        <w:tc>
          <w:tcPr>
            <w:tcW w:w="3902" w:type="dxa"/>
            <w:shd w:val="clear" w:color="auto" w:fill="auto"/>
          </w:tcPr>
          <w:p w:rsidR="00ED0CDF" w:rsidRPr="00DF4B84" w:rsidRDefault="00ED0CDF" w:rsidP="009D6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ED0CDF" w:rsidRPr="00DF4B84" w:rsidTr="00284021">
        <w:trPr>
          <w:trHeight w:val="1135"/>
        </w:trPr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9D609D">
            <w:pPr>
              <w:pStyle w:val="33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F4B84">
              <w:rPr>
                <w:color w:val="auto"/>
                <w:sz w:val="24"/>
                <w:szCs w:val="24"/>
              </w:rPr>
              <w:t>Поддержание в актуальном состоянии раздела «Новости» сайта ФНС России, в котором публикуются интервью с руководством Управления, новости, пресс-релизы о деятельности Управления, видеозаписи официальных мероприятий с участием представителей Управления</w:t>
            </w:r>
          </w:p>
        </w:tc>
        <w:tc>
          <w:tcPr>
            <w:tcW w:w="271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902" w:type="dxa"/>
            <w:shd w:val="clear" w:color="auto" w:fill="auto"/>
          </w:tcPr>
          <w:p w:rsidR="009D609D" w:rsidRDefault="009D609D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оказания государственных услуг Управления </w:t>
            </w:r>
          </w:p>
          <w:p w:rsidR="00ED0CDF" w:rsidRPr="00DF4B84" w:rsidRDefault="00ED0CDF" w:rsidP="009D609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</w:tc>
      </w:tr>
      <w:tr w:rsidR="00ED0CDF" w:rsidRPr="00DF4B84" w:rsidTr="00284021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X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33"/>
              <w:spacing w:before="0" w:after="0" w:line="240" w:lineRule="auto"/>
              <w:ind w:left="40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DF4B84">
              <w:rPr>
                <w:i/>
                <w:color w:val="auto"/>
                <w:sz w:val="24"/>
                <w:szCs w:val="24"/>
              </w:rPr>
              <w:t xml:space="preserve">Механизм: </w:t>
            </w:r>
            <w:r w:rsidRPr="00DF4B84">
              <w:rPr>
                <w:rStyle w:val="24"/>
                <w:i/>
                <w:color w:val="auto"/>
                <w:sz w:val="24"/>
                <w:szCs w:val="24"/>
                <w:highlight w:val="none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DF4B84">
              <w:rPr>
                <w:rStyle w:val="24"/>
                <w:i/>
                <w:color w:val="auto"/>
                <w:sz w:val="24"/>
                <w:szCs w:val="24"/>
                <w:highlight w:val="none"/>
              </w:rPr>
              <w:t>правоприменения</w:t>
            </w:r>
            <w:proofErr w:type="spellEnd"/>
            <w:r w:rsidRPr="00DF4B84">
              <w:rPr>
                <w:rStyle w:val="24"/>
                <w:i/>
                <w:color w:val="auto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271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0CDF" w:rsidRPr="00DF4B84" w:rsidTr="00284021">
        <w:tc>
          <w:tcPr>
            <w:tcW w:w="796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азмещение на сайте ФНС России сведений о выполнении Плана противодействия коррупции в Управлении</w:t>
            </w:r>
          </w:p>
        </w:tc>
        <w:tc>
          <w:tcPr>
            <w:tcW w:w="2712" w:type="dxa"/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902" w:type="dxa"/>
            <w:shd w:val="clear" w:color="auto" w:fill="auto"/>
          </w:tcPr>
          <w:p w:rsidR="00ED0CDF" w:rsidRPr="00DF4B84" w:rsidRDefault="00EF2F9B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2F9B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Отдел кадров, профилактики коррупционных и иных правонарушений и безопасности </w:t>
            </w:r>
            <w:r w:rsidR="00ED0CD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равления </w:t>
            </w:r>
          </w:p>
          <w:p w:rsidR="00ED0CDF" w:rsidRPr="00DF4B84" w:rsidRDefault="00ED0CDF" w:rsidP="009D609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ED0CDF" w:rsidRPr="00DF4B84" w:rsidTr="00284021">
        <w:trPr>
          <w:trHeight w:val="645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ED0CDF" w:rsidRPr="00DF4B84" w:rsidRDefault="00EF2F9B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</w:tcPr>
          <w:p w:rsidR="00ED0CDF" w:rsidRPr="00DF4B84" w:rsidRDefault="00ED0CDF" w:rsidP="00ED0CDF">
            <w:pPr>
              <w:pStyle w:val="ae"/>
              <w:spacing w:after="0" w:line="240" w:lineRule="auto"/>
              <w:ind w:left="34"/>
              <w:jc w:val="both"/>
              <w:rPr>
                <w:rStyle w:val="24"/>
                <w:color w:val="auto"/>
                <w:sz w:val="24"/>
                <w:szCs w:val="24"/>
                <w:highlight w:val="none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Организация работы по соблюдению сотрудниками Управления этических норм, нравственных основ и других стандартов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:rsidR="00ED0CDF" w:rsidRPr="00DF4B84" w:rsidRDefault="00ED0CDF" w:rsidP="00ED0CDF">
            <w:pPr>
              <w:spacing w:after="0" w:line="240" w:lineRule="auto"/>
              <w:rPr>
                <w:rStyle w:val="24"/>
                <w:color w:val="auto"/>
                <w:sz w:val="24"/>
                <w:szCs w:val="24"/>
                <w:highlight w:val="none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:rsidR="00ED0CDF" w:rsidRPr="00DF4B84" w:rsidRDefault="00EF2F9B" w:rsidP="00ED0C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2F9B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Отдел кадров, профилактики коррупционных и иных правонарушений и безопасност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равления </w:t>
            </w:r>
          </w:p>
        </w:tc>
      </w:tr>
    </w:tbl>
    <w:p w:rsidR="00D27139" w:rsidRPr="00DF4B84" w:rsidRDefault="00D27139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F4B84">
        <w:rPr>
          <w:rFonts w:ascii="Times New Roman" w:hAnsi="Times New Roman"/>
          <w:color w:val="auto"/>
          <w:sz w:val="24"/>
          <w:szCs w:val="24"/>
        </w:rPr>
        <w:t>Раздел 3. Инициативные проекты</w:t>
      </w:r>
    </w:p>
    <w:p w:rsidR="00D27139" w:rsidRPr="00DF4B84" w:rsidRDefault="00D27139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7827"/>
        <w:gridCol w:w="2835"/>
        <w:gridCol w:w="3760"/>
      </w:tblGrid>
      <w:tr w:rsidR="009D0BD1" w:rsidRPr="00DF4B84" w:rsidTr="00456B61">
        <w:trPr>
          <w:trHeight w:val="136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BD1" w:rsidRPr="00DF4B84" w:rsidRDefault="009D0BD1" w:rsidP="009D0B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9D0BD1" w:rsidRPr="00DF4B84" w:rsidRDefault="009D0BD1" w:rsidP="009D0B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D1" w:rsidRPr="00DF4B84" w:rsidRDefault="009D0BD1" w:rsidP="009D0B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D1" w:rsidRPr="00DF4B84" w:rsidRDefault="009D0BD1" w:rsidP="009D0B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четная дата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D1" w:rsidRPr="00DF4B84" w:rsidRDefault="009D0BD1" w:rsidP="009D0B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ое лицо</w:t>
            </w:r>
          </w:p>
        </w:tc>
      </w:tr>
      <w:tr w:rsidR="00CC274E" w:rsidRPr="00DF4B84" w:rsidTr="009D0BD1">
        <w:trPr>
          <w:trHeight w:val="136"/>
        </w:trPr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Наименование инициативы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B7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="00EB7BF6">
              <w:rPr>
                <w:rFonts w:ascii="Times New Roman" w:hAnsi="Times New Roman"/>
                <w:color w:val="auto"/>
                <w:sz w:val="24"/>
                <w:szCs w:val="24"/>
              </w:rPr>
              <w:t>вебинаров</w:t>
            </w:r>
            <w:proofErr w:type="spellEnd"/>
            <w:r w:rsidR="00EB7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всех категорий налогоплательщиков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EB7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EB7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CC274E" w:rsidRPr="00DF4B84" w:rsidRDefault="00CC274E" w:rsidP="00CC274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</w:tc>
      </w:tr>
      <w:tr w:rsidR="00CC274E" w:rsidRPr="00DF4B84" w:rsidTr="00E06BD0">
        <w:tc>
          <w:tcPr>
            <w:tcW w:w="81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A045F3" w:rsidRDefault="00CC274E" w:rsidP="00A045F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писание сути инициативы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045F3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логоплательщиков об изменениях налогового законодательства</w:t>
            </w: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C274E" w:rsidRPr="00DF4B84" w:rsidTr="00E06BD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EB7BF6" w:rsidRDefault="00EB7BF6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DA7853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о новых электронных сервисах ФНС России;</w:t>
            </w:r>
          </w:p>
          <w:p w:rsidR="00DA7853" w:rsidRDefault="00DA7853" w:rsidP="00EB7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информирование о нововведениях в части налогового законодательства;</w:t>
            </w:r>
          </w:p>
          <w:p w:rsidR="00CC274E" w:rsidRPr="00DF4B84" w:rsidRDefault="00EB7BF6" w:rsidP="00DA785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DA7853" w:rsidRPr="00EB7BF6">
              <w:rPr>
                <w:rFonts w:ascii="Times New Roman" w:hAnsi="Times New Roman"/>
                <w:color w:val="auto"/>
                <w:sz w:val="24"/>
                <w:szCs w:val="24"/>
              </w:rPr>
              <w:t>сокращение ошибок, допускаемых при заполнении документов налогоплательщиками</w:t>
            </w: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C274E" w:rsidRPr="00DF4B84" w:rsidTr="00E06BD0">
        <w:trPr>
          <w:trHeight w:val="5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лючевые этапы на 20</w:t>
            </w:r>
            <w:r w:rsidR="00F21EB8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26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год: </w:t>
            </w:r>
          </w:p>
          <w:p w:rsidR="00EB7BF6" w:rsidRPr="00EB7BF6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пределение </w:t>
            </w:r>
            <w:r w:rsidR="006508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уальных тем и </w:t>
            </w:r>
            <w:r w:rsidRPr="00EB7BF6">
              <w:rPr>
                <w:rFonts w:ascii="Times New Roman" w:hAnsi="Times New Roman"/>
                <w:color w:val="auto"/>
                <w:sz w:val="24"/>
                <w:szCs w:val="24"/>
              </w:rPr>
              <w:t>площадок для проведения мероприятия;</w:t>
            </w:r>
          </w:p>
          <w:p w:rsidR="00EB7BF6" w:rsidRPr="00EB7BF6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ведение </w:t>
            </w:r>
            <w:proofErr w:type="spellStart"/>
            <w:r w:rsidRPr="00EB7BF6">
              <w:rPr>
                <w:rFonts w:ascii="Times New Roman" w:hAnsi="Times New Roman"/>
                <w:color w:val="auto"/>
                <w:sz w:val="24"/>
                <w:szCs w:val="24"/>
              </w:rPr>
              <w:t>вебинаров</w:t>
            </w:r>
            <w:proofErr w:type="spellEnd"/>
            <w:r w:rsidRPr="00EB7BF6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CC274E" w:rsidRPr="00DF4B84" w:rsidRDefault="00EB7BF6" w:rsidP="00EB7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BF6">
              <w:rPr>
                <w:rFonts w:ascii="Times New Roman" w:hAnsi="Times New Roman"/>
                <w:color w:val="auto"/>
                <w:sz w:val="24"/>
                <w:szCs w:val="24"/>
              </w:rPr>
              <w:t>- освещение мероприятия в региональном блоке сайта ФНС России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4E" w:rsidRPr="00DF4B84" w:rsidRDefault="00CC274E" w:rsidP="00CC274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27139" w:rsidRDefault="00D27139" w:rsidP="00EB7BF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sectPr w:rsidR="00D27139" w:rsidSect="00EB7BF6">
      <w:headerReference w:type="default" r:id="rId7"/>
      <w:pgSz w:w="16840" w:h="11907" w:orient="landscape"/>
      <w:pgMar w:top="426" w:right="459" w:bottom="567" w:left="1134" w:header="709" w:footer="2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74" w:rsidRDefault="00111574" w:rsidP="00D27139">
      <w:pPr>
        <w:spacing w:after="0" w:line="240" w:lineRule="auto"/>
      </w:pPr>
      <w:r>
        <w:separator/>
      </w:r>
    </w:p>
  </w:endnote>
  <w:endnote w:type="continuationSeparator" w:id="0">
    <w:p w:rsidR="00111574" w:rsidRDefault="00111574" w:rsidP="00D2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74" w:rsidRDefault="00111574" w:rsidP="00D27139">
      <w:pPr>
        <w:spacing w:after="0" w:line="240" w:lineRule="auto"/>
      </w:pPr>
      <w:r>
        <w:separator/>
      </w:r>
    </w:p>
  </w:footnote>
  <w:footnote w:type="continuationSeparator" w:id="0">
    <w:p w:rsidR="00111574" w:rsidRDefault="00111574" w:rsidP="00D2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39" w:rsidRDefault="00656221">
    <w:pPr>
      <w:framePr w:wrap="around" w:vAnchor="text" w:hAnchor="margin" w:xAlign="center" w:y="1"/>
    </w:pPr>
    <w:r>
      <w:rPr>
        <w:rFonts w:ascii="Times New Roman" w:hAnsi="Times New Roman"/>
        <w:color w:val="999999"/>
        <w:sz w:val="16"/>
      </w:rPr>
      <w:fldChar w:fldCharType="begin"/>
    </w:r>
    <w:r w:rsidR="00D538EF">
      <w:rPr>
        <w:rFonts w:ascii="Times New Roman" w:hAnsi="Times New Roman"/>
        <w:color w:val="999999"/>
        <w:sz w:val="16"/>
      </w:rPr>
      <w:instrText xml:space="preserve">PAGE </w:instrText>
    </w:r>
    <w:r>
      <w:rPr>
        <w:rFonts w:ascii="Times New Roman" w:hAnsi="Times New Roman"/>
        <w:color w:val="999999"/>
        <w:sz w:val="16"/>
      </w:rPr>
      <w:fldChar w:fldCharType="separate"/>
    </w:r>
    <w:r w:rsidR="00612378">
      <w:rPr>
        <w:rFonts w:ascii="Times New Roman" w:hAnsi="Times New Roman"/>
        <w:noProof/>
        <w:color w:val="999999"/>
        <w:sz w:val="16"/>
      </w:rPr>
      <w:t>6</w:t>
    </w:r>
    <w:r>
      <w:rPr>
        <w:rFonts w:ascii="Times New Roman" w:hAnsi="Times New Roman"/>
        <w:color w:val="999999"/>
        <w:sz w:val="16"/>
      </w:rPr>
      <w:fldChar w:fldCharType="end"/>
    </w:r>
  </w:p>
  <w:p w:rsidR="00D27139" w:rsidRDefault="00D27139">
    <w:pPr>
      <w:pStyle w:val="a3"/>
      <w:jc w:val="center"/>
      <w:rPr>
        <w:rFonts w:ascii="Times New Roman" w:hAnsi="Times New Roman"/>
        <w:color w:val="999999"/>
        <w:sz w:val="16"/>
      </w:rPr>
    </w:pPr>
  </w:p>
  <w:p w:rsidR="00D27139" w:rsidRDefault="00D27139">
    <w:pPr>
      <w:pStyle w:val="a3"/>
      <w:rPr>
        <w:rFonts w:ascii="Times New Roman" w:hAnsi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39"/>
    <w:rsid w:val="000315A7"/>
    <w:rsid w:val="00046A67"/>
    <w:rsid w:val="00062826"/>
    <w:rsid w:val="00093352"/>
    <w:rsid w:val="000B2D38"/>
    <w:rsid w:val="000B32AD"/>
    <w:rsid w:val="000C29A4"/>
    <w:rsid w:val="000C345E"/>
    <w:rsid w:val="000C7233"/>
    <w:rsid w:val="00103E98"/>
    <w:rsid w:val="00111574"/>
    <w:rsid w:val="00181AFD"/>
    <w:rsid w:val="001B4369"/>
    <w:rsid w:val="001C46C0"/>
    <w:rsid w:val="001C496A"/>
    <w:rsid w:val="001F4B92"/>
    <w:rsid w:val="002626EC"/>
    <w:rsid w:val="00284021"/>
    <w:rsid w:val="002F46FB"/>
    <w:rsid w:val="00322F7D"/>
    <w:rsid w:val="0032785A"/>
    <w:rsid w:val="00353570"/>
    <w:rsid w:val="003749FA"/>
    <w:rsid w:val="00393693"/>
    <w:rsid w:val="003F4A55"/>
    <w:rsid w:val="00420938"/>
    <w:rsid w:val="004429F9"/>
    <w:rsid w:val="00451CD2"/>
    <w:rsid w:val="00460510"/>
    <w:rsid w:val="004609A8"/>
    <w:rsid w:val="00484DC3"/>
    <w:rsid w:val="004A7A5D"/>
    <w:rsid w:val="004B3BDD"/>
    <w:rsid w:val="004D541F"/>
    <w:rsid w:val="004E5D1B"/>
    <w:rsid w:val="004F5DA5"/>
    <w:rsid w:val="00500913"/>
    <w:rsid w:val="005434E2"/>
    <w:rsid w:val="00550826"/>
    <w:rsid w:val="005712DE"/>
    <w:rsid w:val="00585ED8"/>
    <w:rsid w:val="005876D7"/>
    <w:rsid w:val="005B577F"/>
    <w:rsid w:val="005E375E"/>
    <w:rsid w:val="005E749E"/>
    <w:rsid w:val="00612378"/>
    <w:rsid w:val="00650832"/>
    <w:rsid w:val="00656221"/>
    <w:rsid w:val="00663BDE"/>
    <w:rsid w:val="00665249"/>
    <w:rsid w:val="00666C80"/>
    <w:rsid w:val="00695461"/>
    <w:rsid w:val="006C2C3B"/>
    <w:rsid w:val="006D4906"/>
    <w:rsid w:val="006E562A"/>
    <w:rsid w:val="00706EDD"/>
    <w:rsid w:val="0073756B"/>
    <w:rsid w:val="00790D8A"/>
    <w:rsid w:val="007D35F4"/>
    <w:rsid w:val="00800C3C"/>
    <w:rsid w:val="00816AB1"/>
    <w:rsid w:val="00826136"/>
    <w:rsid w:val="008A07B8"/>
    <w:rsid w:val="008C023B"/>
    <w:rsid w:val="008C79A6"/>
    <w:rsid w:val="0095366F"/>
    <w:rsid w:val="00953957"/>
    <w:rsid w:val="0095789C"/>
    <w:rsid w:val="00990D73"/>
    <w:rsid w:val="009A7FE0"/>
    <w:rsid w:val="009B1FB2"/>
    <w:rsid w:val="009D0BD1"/>
    <w:rsid w:val="009D609D"/>
    <w:rsid w:val="009E49A2"/>
    <w:rsid w:val="00A045F3"/>
    <w:rsid w:val="00A16C0F"/>
    <w:rsid w:val="00A33EE7"/>
    <w:rsid w:val="00A449AF"/>
    <w:rsid w:val="00AB65A3"/>
    <w:rsid w:val="00AC53D9"/>
    <w:rsid w:val="00AD6BAF"/>
    <w:rsid w:val="00B04A5E"/>
    <w:rsid w:val="00B4162A"/>
    <w:rsid w:val="00B436C1"/>
    <w:rsid w:val="00B74FD0"/>
    <w:rsid w:val="00B87069"/>
    <w:rsid w:val="00BB15A4"/>
    <w:rsid w:val="00BC26E3"/>
    <w:rsid w:val="00BE4E0B"/>
    <w:rsid w:val="00BE53C3"/>
    <w:rsid w:val="00BE73A8"/>
    <w:rsid w:val="00C11B34"/>
    <w:rsid w:val="00C37681"/>
    <w:rsid w:val="00C666E0"/>
    <w:rsid w:val="00C95007"/>
    <w:rsid w:val="00C9752B"/>
    <w:rsid w:val="00CC274E"/>
    <w:rsid w:val="00D17140"/>
    <w:rsid w:val="00D27139"/>
    <w:rsid w:val="00D43D97"/>
    <w:rsid w:val="00D538EF"/>
    <w:rsid w:val="00DA7853"/>
    <w:rsid w:val="00DE391D"/>
    <w:rsid w:val="00DF3434"/>
    <w:rsid w:val="00DF4012"/>
    <w:rsid w:val="00DF4B84"/>
    <w:rsid w:val="00E046CC"/>
    <w:rsid w:val="00E34A78"/>
    <w:rsid w:val="00E922A0"/>
    <w:rsid w:val="00EB7BF6"/>
    <w:rsid w:val="00ED0CDF"/>
    <w:rsid w:val="00EF2F9B"/>
    <w:rsid w:val="00F00C64"/>
    <w:rsid w:val="00F21EB8"/>
    <w:rsid w:val="00F25272"/>
    <w:rsid w:val="00F41EAA"/>
    <w:rsid w:val="00F52FF5"/>
    <w:rsid w:val="00F649CF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34319-98E9-4CB2-AE31-5922422D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26136"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D2713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2713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2713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2713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2713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27139"/>
    <w:rPr>
      <w:sz w:val="22"/>
    </w:rPr>
  </w:style>
  <w:style w:type="paragraph" w:customStyle="1" w:styleId="H2">
    <w:name w:val="H2"/>
    <w:basedOn w:val="a"/>
    <w:next w:val="a"/>
    <w:link w:val="H20"/>
    <w:rsid w:val="00D27139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</w:rPr>
  </w:style>
  <w:style w:type="character" w:customStyle="1" w:styleId="H20">
    <w:name w:val="H2"/>
    <w:basedOn w:val="1"/>
    <w:link w:val="H2"/>
    <w:rsid w:val="00D27139"/>
    <w:rPr>
      <w:rFonts w:ascii="Times New Roman" w:hAnsi="Times New Roman"/>
      <w:b/>
      <w:sz w:val="36"/>
    </w:rPr>
  </w:style>
  <w:style w:type="paragraph" w:styleId="21">
    <w:name w:val="toc 2"/>
    <w:next w:val="a"/>
    <w:link w:val="22"/>
    <w:uiPriority w:val="39"/>
    <w:rsid w:val="00D27139"/>
    <w:pPr>
      <w:ind w:left="200"/>
    </w:pPr>
  </w:style>
  <w:style w:type="character" w:customStyle="1" w:styleId="22">
    <w:name w:val="Оглавление 2 Знак"/>
    <w:link w:val="21"/>
    <w:rsid w:val="00D27139"/>
  </w:style>
  <w:style w:type="paragraph" w:styleId="41">
    <w:name w:val="toc 4"/>
    <w:next w:val="a"/>
    <w:link w:val="42"/>
    <w:uiPriority w:val="39"/>
    <w:rsid w:val="00D27139"/>
    <w:pPr>
      <w:ind w:left="600"/>
    </w:pPr>
  </w:style>
  <w:style w:type="character" w:customStyle="1" w:styleId="42">
    <w:name w:val="Оглавление 4 Знак"/>
    <w:link w:val="41"/>
    <w:rsid w:val="00D27139"/>
  </w:style>
  <w:style w:type="paragraph" w:styleId="6">
    <w:name w:val="toc 6"/>
    <w:next w:val="a"/>
    <w:link w:val="60"/>
    <w:uiPriority w:val="39"/>
    <w:rsid w:val="00D27139"/>
    <w:pPr>
      <w:ind w:left="1000"/>
    </w:pPr>
  </w:style>
  <w:style w:type="character" w:customStyle="1" w:styleId="60">
    <w:name w:val="Оглавление 6 Знак"/>
    <w:link w:val="6"/>
    <w:rsid w:val="00D27139"/>
  </w:style>
  <w:style w:type="paragraph" w:styleId="7">
    <w:name w:val="toc 7"/>
    <w:next w:val="a"/>
    <w:link w:val="70"/>
    <w:uiPriority w:val="39"/>
    <w:rsid w:val="00D27139"/>
    <w:pPr>
      <w:ind w:left="1200"/>
    </w:pPr>
  </w:style>
  <w:style w:type="character" w:customStyle="1" w:styleId="70">
    <w:name w:val="Оглавление 7 Знак"/>
    <w:link w:val="7"/>
    <w:rsid w:val="00D27139"/>
  </w:style>
  <w:style w:type="character" w:customStyle="1" w:styleId="30">
    <w:name w:val="Заголовок 3 Знак"/>
    <w:link w:val="3"/>
    <w:rsid w:val="00D27139"/>
    <w:rPr>
      <w:rFonts w:ascii="XO Thames" w:hAnsi="XO Thames"/>
      <w:b/>
      <w:i/>
      <w:color w:val="000000"/>
    </w:rPr>
  </w:style>
  <w:style w:type="paragraph" w:customStyle="1" w:styleId="H1">
    <w:name w:val="H1"/>
    <w:basedOn w:val="a"/>
    <w:next w:val="a"/>
    <w:link w:val="H10"/>
    <w:rsid w:val="00D27139"/>
    <w:pPr>
      <w:keepNext/>
      <w:spacing w:before="100" w:after="100" w:line="240" w:lineRule="auto"/>
      <w:outlineLvl w:val="1"/>
    </w:pPr>
    <w:rPr>
      <w:rFonts w:ascii="Times New Roman" w:hAnsi="Times New Roman"/>
      <w:b/>
      <w:sz w:val="48"/>
    </w:rPr>
  </w:style>
  <w:style w:type="character" w:customStyle="1" w:styleId="H10">
    <w:name w:val="H1"/>
    <w:basedOn w:val="1"/>
    <w:link w:val="H1"/>
    <w:rsid w:val="00D27139"/>
    <w:rPr>
      <w:rFonts w:ascii="Times New Roman" w:hAnsi="Times New Roman"/>
      <w:b/>
      <w:sz w:val="48"/>
    </w:rPr>
  </w:style>
  <w:style w:type="paragraph" w:customStyle="1" w:styleId="12">
    <w:name w:val="Основной шрифт абзаца1"/>
    <w:rsid w:val="00D27139"/>
  </w:style>
  <w:style w:type="paragraph" w:styleId="a3">
    <w:name w:val="header"/>
    <w:basedOn w:val="a"/>
    <w:link w:val="a4"/>
    <w:rsid w:val="00D27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D27139"/>
    <w:rPr>
      <w:sz w:val="22"/>
    </w:rPr>
  </w:style>
  <w:style w:type="paragraph" w:customStyle="1" w:styleId="13">
    <w:name w:val="Номер страницы1"/>
    <w:basedOn w:val="12"/>
    <w:link w:val="a5"/>
    <w:rsid w:val="00D27139"/>
  </w:style>
  <w:style w:type="character" w:styleId="a5">
    <w:name w:val="page number"/>
    <w:basedOn w:val="a0"/>
    <w:link w:val="13"/>
    <w:rsid w:val="00D27139"/>
  </w:style>
  <w:style w:type="paragraph" w:styleId="31">
    <w:name w:val="toc 3"/>
    <w:next w:val="a"/>
    <w:link w:val="32"/>
    <w:uiPriority w:val="39"/>
    <w:rsid w:val="00D27139"/>
    <w:pPr>
      <w:ind w:left="400"/>
    </w:pPr>
  </w:style>
  <w:style w:type="character" w:customStyle="1" w:styleId="32">
    <w:name w:val="Оглавление 3 Знак"/>
    <w:link w:val="31"/>
    <w:rsid w:val="00D27139"/>
  </w:style>
  <w:style w:type="character" w:customStyle="1" w:styleId="50">
    <w:name w:val="Заголовок 5 Знак"/>
    <w:link w:val="5"/>
    <w:rsid w:val="00D2713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D27139"/>
    <w:rPr>
      <w:rFonts w:ascii="XO Thames" w:hAnsi="XO Thames"/>
      <w:b/>
      <w:sz w:val="32"/>
    </w:rPr>
  </w:style>
  <w:style w:type="paragraph" w:customStyle="1" w:styleId="14">
    <w:name w:val="Основной текст1"/>
    <w:link w:val="15"/>
    <w:rsid w:val="00D27139"/>
    <w:rPr>
      <w:rFonts w:ascii="Times New Roman" w:hAnsi="Times New Roman"/>
      <w:sz w:val="19"/>
    </w:rPr>
  </w:style>
  <w:style w:type="character" w:customStyle="1" w:styleId="15">
    <w:name w:val="Основной текст1"/>
    <w:link w:val="14"/>
    <w:rsid w:val="00D27139"/>
    <w:rPr>
      <w:rFonts w:ascii="Times New Roman" w:hAnsi="Times New Roman"/>
      <w:color w:val="000000"/>
      <w:spacing w:val="0"/>
      <w:sz w:val="19"/>
      <w:u w:val="none"/>
    </w:rPr>
  </w:style>
  <w:style w:type="paragraph" w:customStyle="1" w:styleId="33">
    <w:name w:val="Основной текст3"/>
    <w:basedOn w:val="a"/>
    <w:link w:val="34"/>
    <w:rsid w:val="00D27139"/>
    <w:pPr>
      <w:widowControl w:val="0"/>
      <w:spacing w:before="120" w:after="120" w:line="240" w:lineRule="exact"/>
      <w:ind w:hanging="420"/>
      <w:jc w:val="center"/>
    </w:pPr>
    <w:rPr>
      <w:rFonts w:ascii="Times New Roman" w:hAnsi="Times New Roman"/>
      <w:sz w:val="19"/>
    </w:rPr>
  </w:style>
  <w:style w:type="character" w:customStyle="1" w:styleId="34">
    <w:name w:val="Основной текст3"/>
    <w:basedOn w:val="1"/>
    <w:link w:val="33"/>
    <w:rsid w:val="00D27139"/>
    <w:rPr>
      <w:rFonts w:ascii="Times New Roman" w:hAnsi="Times New Roman"/>
      <w:sz w:val="19"/>
    </w:rPr>
  </w:style>
  <w:style w:type="paragraph" w:customStyle="1" w:styleId="16">
    <w:name w:val="Гиперссылка1"/>
    <w:link w:val="a6"/>
    <w:rsid w:val="00D27139"/>
    <w:rPr>
      <w:color w:val="0000FF"/>
      <w:u w:val="single"/>
    </w:rPr>
  </w:style>
  <w:style w:type="character" w:styleId="a6">
    <w:name w:val="Hyperlink"/>
    <w:link w:val="16"/>
    <w:rsid w:val="00D2713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27139"/>
    <w:rPr>
      <w:sz w:val="20"/>
    </w:rPr>
  </w:style>
  <w:style w:type="character" w:customStyle="1" w:styleId="Footnote0">
    <w:name w:val="Footnote"/>
    <w:basedOn w:val="1"/>
    <w:link w:val="Footnote"/>
    <w:rsid w:val="00D27139"/>
    <w:rPr>
      <w:sz w:val="20"/>
    </w:rPr>
  </w:style>
  <w:style w:type="paragraph" w:customStyle="1" w:styleId="17">
    <w:name w:val="Абзац списка1"/>
    <w:basedOn w:val="a"/>
    <w:link w:val="18"/>
    <w:rsid w:val="00D27139"/>
    <w:pPr>
      <w:ind w:left="720"/>
      <w:contextualSpacing/>
    </w:pPr>
  </w:style>
  <w:style w:type="character" w:customStyle="1" w:styleId="18">
    <w:name w:val="Абзац списка1"/>
    <w:basedOn w:val="1"/>
    <w:link w:val="17"/>
    <w:rsid w:val="00D27139"/>
    <w:rPr>
      <w:sz w:val="22"/>
    </w:rPr>
  </w:style>
  <w:style w:type="paragraph" w:styleId="19">
    <w:name w:val="toc 1"/>
    <w:next w:val="a"/>
    <w:link w:val="1a"/>
    <w:uiPriority w:val="39"/>
    <w:rsid w:val="00D27139"/>
    <w:rPr>
      <w:rFonts w:ascii="XO Thames" w:hAnsi="XO Thames"/>
      <w:b/>
    </w:rPr>
  </w:style>
  <w:style w:type="character" w:customStyle="1" w:styleId="1a">
    <w:name w:val="Оглавление 1 Знак"/>
    <w:link w:val="19"/>
    <w:rsid w:val="00D2713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2713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2713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27139"/>
    <w:pPr>
      <w:ind w:left="1600"/>
    </w:pPr>
  </w:style>
  <w:style w:type="character" w:customStyle="1" w:styleId="90">
    <w:name w:val="Оглавление 9 Знак"/>
    <w:link w:val="9"/>
    <w:rsid w:val="00D27139"/>
  </w:style>
  <w:style w:type="paragraph" w:styleId="8">
    <w:name w:val="toc 8"/>
    <w:next w:val="a"/>
    <w:link w:val="80"/>
    <w:uiPriority w:val="39"/>
    <w:rsid w:val="00D27139"/>
    <w:pPr>
      <w:ind w:left="1400"/>
    </w:pPr>
  </w:style>
  <w:style w:type="character" w:customStyle="1" w:styleId="80">
    <w:name w:val="Оглавление 8 Знак"/>
    <w:link w:val="8"/>
    <w:rsid w:val="00D27139"/>
  </w:style>
  <w:style w:type="paragraph" w:styleId="a7">
    <w:name w:val="Body Text"/>
    <w:basedOn w:val="a"/>
    <w:link w:val="a8"/>
    <w:rsid w:val="00D27139"/>
    <w:pPr>
      <w:widowControl w:val="0"/>
      <w:spacing w:before="120" w:after="120" w:line="240" w:lineRule="exact"/>
      <w:ind w:hanging="420"/>
      <w:jc w:val="center"/>
    </w:pPr>
    <w:rPr>
      <w:sz w:val="19"/>
    </w:rPr>
  </w:style>
  <w:style w:type="character" w:customStyle="1" w:styleId="a8">
    <w:name w:val="Основной текст Знак"/>
    <w:basedOn w:val="1"/>
    <w:link w:val="a7"/>
    <w:rsid w:val="00D27139"/>
    <w:rPr>
      <w:sz w:val="19"/>
    </w:rPr>
  </w:style>
  <w:style w:type="paragraph" w:styleId="51">
    <w:name w:val="toc 5"/>
    <w:next w:val="a"/>
    <w:link w:val="52"/>
    <w:uiPriority w:val="39"/>
    <w:rsid w:val="00D27139"/>
    <w:pPr>
      <w:ind w:left="800"/>
    </w:pPr>
  </w:style>
  <w:style w:type="character" w:customStyle="1" w:styleId="52">
    <w:name w:val="Оглавление 5 Знак"/>
    <w:link w:val="51"/>
    <w:rsid w:val="00D27139"/>
  </w:style>
  <w:style w:type="paragraph" w:styleId="a9">
    <w:name w:val="footer"/>
    <w:basedOn w:val="a"/>
    <w:link w:val="aa"/>
    <w:rsid w:val="00D27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D27139"/>
    <w:rPr>
      <w:sz w:val="22"/>
    </w:rPr>
  </w:style>
  <w:style w:type="paragraph" w:styleId="ab">
    <w:name w:val="Balloon Text"/>
    <w:basedOn w:val="a"/>
    <w:link w:val="ac"/>
    <w:rsid w:val="00D27139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sid w:val="00D27139"/>
    <w:rPr>
      <w:rFonts w:ascii="Segoe UI" w:hAnsi="Segoe UI"/>
      <w:sz w:val="18"/>
    </w:rPr>
  </w:style>
  <w:style w:type="paragraph" w:customStyle="1" w:styleId="ListParagraph1">
    <w:name w:val="List Paragraph1"/>
    <w:basedOn w:val="a"/>
    <w:link w:val="ListParagraph10"/>
    <w:rsid w:val="00D27139"/>
    <w:pPr>
      <w:ind w:left="720"/>
      <w:contextualSpacing/>
    </w:pPr>
  </w:style>
  <w:style w:type="character" w:customStyle="1" w:styleId="ListParagraph10">
    <w:name w:val="List Paragraph1"/>
    <w:basedOn w:val="1"/>
    <w:link w:val="ListParagraph1"/>
    <w:rsid w:val="00D27139"/>
    <w:rPr>
      <w:sz w:val="22"/>
    </w:rPr>
  </w:style>
  <w:style w:type="paragraph" w:customStyle="1" w:styleId="1b">
    <w:name w:val="Знак сноски1"/>
    <w:link w:val="ad"/>
    <w:rsid w:val="00D27139"/>
    <w:rPr>
      <w:vertAlign w:val="superscript"/>
    </w:rPr>
  </w:style>
  <w:style w:type="character" w:styleId="ad">
    <w:name w:val="footnote reference"/>
    <w:link w:val="1b"/>
    <w:rsid w:val="00D27139"/>
    <w:rPr>
      <w:vertAlign w:val="superscript"/>
    </w:rPr>
  </w:style>
  <w:style w:type="paragraph" w:styleId="ae">
    <w:name w:val="List Paragraph"/>
    <w:basedOn w:val="a"/>
    <w:link w:val="af"/>
    <w:rsid w:val="00D27139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D27139"/>
    <w:rPr>
      <w:sz w:val="22"/>
    </w:rPr>
  </w:style>
  <w:style w:type="paragraph" w:styleId="af0">
    <w:name w:val="Subtitle"/>
    <w:next w:val="a"/>
    <w:link w:val="af1"/>
    <w:uiPriority w:val="11"/>
    <w:qFormat/>
    <w:rsid w:val="00D27139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D2713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27139"/>
    <w:pPr>
      <w:ind w:left="1800"/>
    </w:pPr>
  </w:style>
  <w:style w:type="character" w:customStyle="1" w:styleId="toc100">
    <w:name w:val="toc 10"/>
    <w:link w:val="toc10"/>
    <w:rsid w:val="00D27139"/>
  </w:style>
  <w:style w:type="paragraph" w:styleId="af2">
    <w:name w:val="Title"/>
    <w:next w:val="a"/>
    <w:link w:val="af3"/>
    <w:uiPriority w:val="10"/>
    <w:qFormat/>
    <w:rsid w:val="00D27139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D2713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27139"/>
    <w:rPr>
      <w:rFonts w:ascii="XO Thames" w:hAnsi="XO Thames"/>
      <w:b/>
      <w:color w:val="595959"/>
      <w:sz w:val="26"/>
    </w:rPr>
  </w:style>
  <w:style w:type="paragraph" w:customStyle="1" w:styleId="23">
    <w:name w:val="Основной текст2"/>
    <w:link w:val="24"/>
    <w:rsid w:val="00D27139"/>
    <w:rPr>
      <w:rFonts w:ascii="Times New Roman" w:hAnsi="Times New Roman"/>
      <w:sz w:val="19"/>
      <w:highlight w:val="white"/>
    </w:rPr>
  </w:style>
  <w:style w:type="character" w:customStyle="1" w:styleId="24">
    <w:name w:val="Основной текст2"/>
    <w:link w:val="23"/>
    <w:rsid w:val="00D27139"/>
    <w:rPr>
      <w:rFonts w:ascii="Times New Roman" w:hAnsi="Times New Roman"/>
      <w:color w:val="000000"/>
      <w:spacing w:val="0"/>
      <w:sz w:val="19"/>
      <w:highlight w:val="white"/>
      <w:u w:val="none"/>
    </w:rPr>
  </w:style>
  <w:style w:type="paragraph" w:customStyle="1" w:styleId="af4">
    <w:name w:val="Основной текст + Курсив"/>
    <w:link w:val="af5"/>
    <w:rsid w:val="00D27139"/>
    <w:rPr>
      <w:i/>
      <w:sz w:val="19"/>
    </w:rPr>
  </w:style>
  <w:style w:type="character" w:customStyle="1" w:styleId="af5">
    <w:name w:val="Основной текст + Курсив"/>
    <w:link w:val="af4"/>
    <w:rsid w:val="00D27139"/>
    <w:rPr>
      <w:i/>
      <w:color w:val="000000"/>
      <w:spacing w:val="0"/>
      <w:sz w:val="19"/>
    </w:rPr>
  </w:style>
  <w:style w:type="character" w:customStyle="1" w:styleId="20">
    <w:name w:val="Заголовок 2 Знак"/>
    <w:link w:val="2"/>
    <w:rsid w:val="00D27139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rsid w:val="00D27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22EA-CB07-4785-B732-68244D8E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Администратор</cp:lastModifiedBy>
  <cp:revision>71</cp:revision>
  <cp:lastPrinted>2022-03-29T21:10:00Z</cp:lastPrinted>
  <dcterms:created xsi:type="dcterms:W3CDTF">2023-04-10T04:01:00Z</dcterms:created>
  <dcterms:modified xsi:type="dcterms:W3CDTF">2026-04-16T20:15:00Z</dcterms:modified>
</cp:coreProperties>
</file>